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267D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D472AF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4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D472AF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7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0"/>
        <w:gridCol w:w="4842"/>
        <w:gridCol w:w="1423"/>
        <w:gridCol w:w="1403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а Ольга Вячеславовна заведующий хозяйством ДОУ  МБДОУ - ДЕТСКИЙ САД № 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bookmarkEnd w:id="0"/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нина Татьяна Валерьевна завхоз  МБДОУ  ДЕТСКИЙ САД № 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ыжков Евгений Николаевич инженер-энергетик ГБОУ 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АЯ  ШКОЛА-ИНТЕРНАТ № 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шина Елена Васильевна заведующий  МБДОУ  ДЕТСКИЙ САД № 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а Олеся Геннадьевна директор МКОУ ЛЯПУН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ягилева Екатерина Александровна директор МКОУ ЧУРМАН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кова Оксана Ивановна заместитель директора по АХЧ  МАОУ СОШ № 208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ГЛУБЛЕННЫМ ИЗУЧЕНИЕМ ОТДЕЛЬНЫХ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б Татьяна Сергеевна директор  МАОУ СОШ № 208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ГЛУБЛЕННЫМ ИЗУЧЕНИЕМ ОТДЕЛЬНЫХ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а Татьяна Анатольевна специалист по охране труда  МАОУ - СОШ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ишев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ия Владимировна заместитель директора по учебно-воспитательной работе МКОУ ЛЯПУН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зин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сильевич заместитель директора по АХЧ  МАОУ СОШ № 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манкин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ннадьевич Начальник участка АО ПЦ "КВАНТ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щапов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инженер  ГАУЗ СО "ГБ Г. КАМЕНСК-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матов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ладимировна заместитель заведующего по АХЧ  МБДОУ - ДЕТСКИЙ САД № 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онас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Владимировна Начальник АХО ГАУЗ СО "ГП № 3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атова Светлана Леонидовна заместитель заведующего по АХЧ  МБДОУ  ДЕТСКИЙ САД № 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ва Елена Васильевна заведующий  МБДОУ  ДЕТСКИЙ САД № 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бботин Дмитрий Львович энергетик  ООО "УПРАВЛЯЮЩАЯ КОМПАНИЯ "ГЕРМЕС 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ЗА-СЕРВИС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нов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 Специалист по охране труда ГАУЗ СО "ГП № 3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щапов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инженер  ГАУЗ СО "ГБ Г. КАМЕНСК-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шная Ксения Игоревна заведующий хозяйством  МАДОУ ДЕТСКИЙ САД № 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мачева Вера Владимировна заместитель заведующего по АХЧ МАДОУ - ДЕТСКИЙ САД № 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а Екатерина Ильинична Мастер (техник) по эксплуатации и обслуживанию ОИ ИП Мальцева Еле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рьева Галина Витальевна заведующий  МБДОУ - ДЕТСКИЙ САД № 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лятшин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 заведующий  МАДО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 № 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островных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Анатольевич учитель физической культуры МКОУ ОЖГИХИН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шенина Анастасия Владимировна завхоз  МАДО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 № 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пелев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нтинович техник по световому оборудованию  ИП Попов Дмитри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а Наталья Николаевна завхоз  МБДОУ ДЕТСКИЙ САД № 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ачев Владимир Александрович директор  ООО "УК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имов Евгений Владимирович техник по световому оборудованию  ИП Попов Дмитри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вин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инженер по ремонту и сервис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ХУАМ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баев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ся Анатольевна заместитель заведующего по АХЧ  МБДОУ - ДЕТСКИЙ САД КОМБИНИРОВАННОГО ВИДА № 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ижанин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а Ивановна заведующий  МАДОУ - ДЕТСКИЙ САД № 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чиков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 заместитель заведующего по АХЧ  МАДОУ - ДЕТСКИЙ САД № 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усаинов Эдуард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ович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АО "Каме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ушков Максим Даниилович Инженер ПТО ООО "ЭЛИТА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нуллин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на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гильевн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 МБДОУ - ДЕТСКИЙ САД КОМБИНИРОВАННОГО ВИДА № 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мангулов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урович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теплоэнергетического цеха АО "КУ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хутдинов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юр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гафович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чий по ремонту и обслуживанию здания МБДОУ  ДЕТСКИЙ САД № 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носов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Викторовна Заведующий хозяйством МБДОУ  ДЕТСКИЙ САД № 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утов Игорь Сергеевич специалист по эксплуатации зданий и сооружений  ООО "Н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лопотов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ладимировна Заместитель директора по административно-хозяйственной части МБОУ НШДС № 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здаков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Васильевна начальник цеха ТВС  АО  "Калиновский  хим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рагин Андрей Леонидович начальник отдела ПБ и 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ный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спектор  АО  "Калиновский  хим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улов Дмитрий Анатольевич инженер СГО ООО "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-ТОР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юк Алексей Юрьевич Рабочий по комплексному обслуживанию и ремонту зданий МБОУ НШДС № 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рин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ячеславович председатель правления ТСЖ 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Ж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ЯСНЫЙ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а Наталья Александровна заместитель директора  ГАУ СО "СРЦН АЧИ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цева Ольга Александровна заместитель директора  ГАУ СО "КЦСОН АЧИ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мышева Юлия Николаевна заместитель заведующего по АХЧ  МАДОУ ЦРР - ДЕТСКИЙ САД №550 «АКАДЕМИЯ УСПЕХ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глов Дмитрий Евгеньевич Инженер-электрик  ОАО "Урал Морган Карб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рин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ячеславович председатель правления ТСЖ 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Ж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ЯСНЫЙ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охин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натольевич Заместитель директор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 ООО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УРАЛПРОК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рина Галина Викторовна Главный инженер АНО "ОБЪЕДИНЕНИЕ "СТОМАТ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аксин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Николаевич электромонтер по ремонту и обслуживанию электрооборудования  ООО "ЗАВОД УРАЛПРОК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Юрий Михайлович электромонтер по ремонту и обслуживанию электрооборудования  ООО "ЗАВОД УРАЛПРОК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Анатолий Николаевич главный инженер МУП "СЫЛВИН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бов Андрей Васильевич руководитель отдела технической эксплуатац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.А.Ф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армин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Юрьевна заместитель директора по АХЧ МАОУ ГИМНАЗИЯ №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ротова Кристина Вадимовна заместитель заведующей по АХЧ МАДОУ ДЕТСКИЙ САД № 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чменев Геннадий Александрович мастер по теплоснабжению МУП "СЫЛВИН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инина Наталья Александровна заведующий  МАДОУ ДЕТСКИЙ САД № 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уйских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асильевна заведующий  МБДОУ - ДЕТСКИЙ САД №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кина Ирина Владимировна заведующий  МАДОУ ДЕТСКИЙ САД № 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брахманов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юзель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иевн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 МБДОУ - ДЕТСКИЙ САД № 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чинская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Владиславовна заведующий  МБДОУ - ДЕТСКИЙ САД ПРИСМОТРА И ОЗДОРОВЛЕНИЯ № 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арин Антон Владимирович инженер АСУТП филиал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ТЕХНОПЛЕКС" г. Ревда  ООО "Завод ТЕХНО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Евгений Владимирович заместитель директора по АХР ГБОУ СО "НОВОУРАЛЬСКАЯ ШКОЛА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ых Станислав Петрович инженер-энергетик  МБУ "ЦОО И 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стов Олег Михайлович заместитель заведующего по АХЧ  МБДОУ ДЕТСКИЙ САД № 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дрин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икторовна заведующий  МБДОУ ДЕТСКИЙ САД № 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нов Вячеслав Георгиевич главный инженер филиал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ТЕХНОПЛЕКС" г. Ревда  ООО "Завод ТЕХНО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ников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а Андреевна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БДОУ - ДЕТСКИЙ САД КОМБИНИРОВАННОГО ВИДА № 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ятовских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 заведующий  МБДОУ - ДЕТСКИЙ САД № 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бицкая Ольга Владимировна заведующий хозяйством  МБДОУ - ДЕТСКИЙ САД № 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нова Наталья Юрьевна мастер  ООО УК "УНИВЕРС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ркелова Инна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птрашитовн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 МБДОУ ДЕТСКИЙ САД № 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на Ксения Александровна завхоз  МБДОУ ДЕТСКИЙ САД № 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шлецов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икторовна заведующий  МАДОУ  ЦРР ДЕТСКИЙ САД № 103 "РОДНИ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тыко Максим Владимирович главный энергетик  АКЦИОНЕРНОЕ ОБЩЕСТВО "НЕВЬЯНСКИЙ ЦЕМЕНТ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дюхин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Георгиевич Начальник участка ГПТЭС АКЦИОНЕРНОЕ ОБЩЕСТВО "НЕВЬЯНСКИЙ ЦЕМЕНТ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ин Алексей Борисович Начальник энергетического участка АКЦИОНЕРНОЕ ОБЩЕСТВО "НЕВЬЯНСКИЙ ЦЕМЕНТ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арев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ннадьевич Мастер 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етического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ок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КЦИОНЕРНОЕ ОБЩЕСТВО "НЕВЬЯНСКИЙ ЦЕМЕНТ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исеенко Ольга Александровна заместитель заведующего по АХЧ  МАДОУ  ЦРР ДЕТСКИЙ САД № 103 "РОДНИ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анов Максим Васильевич Инженер-электрик ООО "НПО "ЦЕНТР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фильев Борис Эдуардович ведущий специалист по инженерным сетям и технологическому присоединению  ООО "Брусника. Специализированный застрой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ндаров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заместитель заведующего по АХЧ  МБДОУ - ДЕТСКИЙ САД КОМБИНИРОВАННОГО ВИДА № 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иктор Алексеевич Главный энергетик ООО "МАЛОДЕГТЯР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олина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гарита Евгеньевна заведующий  МБДОУ - ДЕТСКИЙ САД № 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икифоров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талий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имофеевич электромонтер  ООО "МАЛОДЕГТЯР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а Ольга Сергеевна завхоз  МБДОУ - ДЕТСКИЙ САД № 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Алексей Сергеевич электромонтер ГБУЗ СО СОКВД филиал № 2 г. Нижний Таги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ьденберг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Андреевич Директор АО ПЦ "КВАНТ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а Елена Анатольевна заведующий  МАДОУ - ДЕТСКИЙ САД № 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ева Елена Юрьевна начальник хозяйственного отдела  ГБУЗ СО СОКВД филиал № 2 г. Нижний Таги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шкин Петр Иванович заместитель главного энергетика  АО "ГОР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калов Николай Иванович главный энергетик ФГБНУ УРФАНИЦ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стин Егор Геннадьевич сервисный инженер  ООО "Электропривод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Иванович теплотехник  НОУ СОШ "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син Сергей Викторович главный энергетик АО "РУСАЛ Урал" "РУСАЛ Каменск-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бузов Павел Игоревич начальник участк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ЕВАТОМ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нко Сергей Вячеславович Электромонтер по ремонту и обслуживанию ГПМ ОБЩЕСТВО С ОГРАНИЧЕННОЙ ОТВЕТСТВЕННОСТЬЮ "МОНТАЖ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оприхин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рьевич Электромонтер по ремонту и обслуживанию ГПМ ОБЩЕСТВО С ОГРАНИЧЕННОЙ ОТВЕТСТВЕННОСТЬЮ "МОНТАЖ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ущев Андрей Валерьевич Начальник производственного цех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Ф "КТП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накасов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ислам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уфович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проект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З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а Анна Владимировна руководитель проект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З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цев Михаил Валерьевич Руководитель проектов ООО "ЭНВАЙРО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Сергей Михайлович сервисный менеджер  ООО "ХАЙТЕ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ухин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руководитель  проект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З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ов Василий Борисович сервисный менеджер  ООО "ХАЙТЕ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енко Денис Николаевич энергетик  ООО "ДЕЛЬ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амович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Главный энергетик ООО "ЕВРО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ржевский Феликс Борисович Главный инженер ООО "УК "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тис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Сергей Викторович Техник ООО "ЕВРО-АЗИАТСКАЯ ИНВЕСТИЦИО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Олег Юрьевич Главный энергетик ООО "МОНО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злов     Глеб  Леонидович   Главный энергетик  Государственное автономное учреждение Свердловской области "Дворец водных видов сп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дцин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Васильевич лаборант  МБУК ДО ДХШ № 1 ИМЕНИ П.П. ЧИСТЯ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зинов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Павел  Александрович    Заместитель начальника технического отдела  Государственное автономное учреждение Свердловской области "Дворец водных видов сп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зинов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Павел    Александрович   Заместитель начальника технического отдела  Государственное автономное учреждение Свердловской области "Дворец водных видов сп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ишев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Егор   Михайлович     Ведущий инженер теплотехник  Государственное автономное учреждение Свердловской области "Дворец водных видов сп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вастьянов Алексей Александрович механик авторемонтных мастерских  Общество с ограниченной ответственностью "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Атом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72AF" w:rsidRPr="00D472AF" w:rsidTr="00D47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леев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азанович</w:t>
            </w:r>
            <w:proofErr w:type="spellEnd"/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лавного инженера  МУП "ЕКАТЕРИНБУРГ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AF" w:rsidRPr="00D472AF" w:rsidRDefault="00D472AF" w:rsidP="00D4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B2" w:rsidRDefault="002B10B2" w:rsidP="002B1368">
      <w:pPr>
        <w:spacing w:after="0" w:line="240" w:lineRule="auto"/>
      </w:pPr>
      <w:r>
        <w:separator/>
      </w:r>
    </w:p>
  </w:endnote>
  <w:endnote w:type="continuationSeparator" w:id="0">
    <w:p w:rsidR="002B10B2" w:rsidRDefault="002B10B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B2" w:rsidRDefault="002B10B2" w:rsidP="002B1368">
      <w:pPr>
        <w:spacing w:after="0" w:line="240" w:lineRule="auto"/>
      </w:pPr>
      <w:r>
        <w:separator/>
      </w:r>
    </w:p>
  </w:footnote>
  <w:footnote w:type="continuationSeparator" w:id="0">
    <w:p w:rsidR="002B10B2" w:rsidRDefault="002B10B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2AF">
          <w:rPr>
            <w:noProof/>
          </w:rPr>
          <w:t>2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A74D-B517-4442-AE5A-85E88F8A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80</cp:revision>
  <cp:lastPrinted>2022-07-01T08:20:00Z</cp:lastPrinted>
  <dcterms:created xsi:type="dcterms:W3CDTF">2024-01-17T05:55:00Z</dcterms:created>
  <dcterms:modified xsi:type="dcterms:W3CDTF">2024-07-15T08:31:00Z</dcterms:modified>
</cp:coreProperties>
</file>